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歌 叁 完美终结 忆流年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歌 叁 完美终结 忆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41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关键词搜索：https://www.jiaokey.com/tag/云中歌 叁 完美终结 忆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